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95C" w:rsidRPr="00B8595C" w:rsidRDefault="009D3296" w:rsidP="005905F4">
      <w:pPr>
        <w:ind w:left="-284"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8595C" w:rsidRPr="00B8595C">
        <w:rPr>
          <w:rFonts w:ascii="Times New Roman" w:hAnsi="Times New Roman" w:cs="Times New Roman"/>
          <w:b/>
          <w:sz w:val="28"/>
          <w:szCs w:val="28"/>
        </w:rPr>
        <w:t>ндекс эффективности воспитательной деятельности</w:t>
      </w:r>
      <w:r w:rsidR="00590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5F4">
        <w:rPr>
          <w:rFonts w:ascii="Times New Roman" w:hAnsi="Times New Roman" w:cs="Times New Roman"/>
          <w:b/>
          <w:sz w:val="28"/>
          <w:szCs w:val="28"/>
        </w:rPr>
        <w:br/>
      </w:r>
      <w:r w:rsidR="005905F4" w:rsidRPr="005905F4">
        <w:rPr>
          <w:rFonts w:ascii="Times New Roman" w:hAnsi="Times New Roman" w:cs="Times New Roman"/>
          <w:b/>
          <w:sz w:val="28"/>
          <w:szCs w:val="28"/>
        </w:rPr>
        <w:t>(рейтинг «Твой Ход»)</w:t>
      </w:r>
    </w:p>
    <w:p w:rsidR="00B8595C" w:rsidRPr="00B8595C" w:rsidRDefault="00B8595C" w:rsidP="00B8595C">
      <w:pPr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95C">
        <w:rPr>
          <w:rFonts w:ascii="Times New Roman" w:hAnsi="Times New Roman" w:cs="Times New Roman"/>
          <w:sz w:val="28"/>
          <w:szCs w:val="28"/>
        </w:rPr>
        <w:t>Индекс эффективности воспитательной деятельности в вузах проходит на платформе «Твой Ход» (</w:t>
      </w:r>
      <w:hyperlink r:id="rId6" w:history="1">
        <w:r w:rsidRPr="00B8595C">
          <w:rPr>
            <w:rStyle w:val="a4"/>
            <w:rFonts w:ascii="Times New Roman" w:hAnsi="Times New Roman" w:cs="Times New Roman"/>
            <w:sz w:val="28"/>
            <w:szCs w:val="28"/>
          </w:rPr>
          <w:t>https://tvoyhod.online/</w:t>
        </w:r>
      </w:hyperlink>
      <w:r w:rsidRPr="00B8595C">
        <w:rPr>
          <w:rFonts w:ascii="Times New Roman" w:hAnsi="Times New Roman" w:cs="Times New Roman"/>
          <w:sz w:val="28"/>
          <w:szCs w:val="28"/>
        </w:rPr>
        <w:t>) для зарегистрированных пользователей в период с 25.09.2022 по 25.10.2022.</w:t>
      </w:r>
    </w:p>
    <w:p w:rsidR="00B8595C" w:rsidRDefault="00B8595C" w:rsidP="00B8595C">
      <w:pPr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95C">
        <w:rPr>
          <w:rFonts w:ascii="Times New Roman" w:hAnsi="Times New Roman" w:cs="Times New Roman"/>
          <w:sz w:val="28"/>
          <w:szCs w:val="28"/>
        </w:rPr>
        <w:t>При формировании индекса учитываются результаты опросов студентов на платформе «Твой ход» и анализ федеральных баз данных</w:t>
      </w:r>
      <w:r w:rsidR="005905F4">
        <w:rPr>
          <w:rFonts w:ascii="Times New Roman" w:hAnsi="Times New Roman" w:cs="Times New Roman"/>
          <w:sz w:val="28"/>
          <w:szCs w:val="28"/>
        </w:rPr>
        <w:t xml:space="preserve"> из проектов «Россия – страна возможностей» и сайта Добро.</w:t>
      </w:r>
      <w:proofErr w:type="spellStart"/>
      <w:r w:rsidR="005905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595C">
        <w:rPr>
          <w:rFonts w:ascii="Times New Roman" w:hAnsi="Times New Roman" w:cs="Times New Roman"/>
          <w:sz w:val="28"/>
          <w:szCs w:val="28"/>
        </w:rPr>
        <w:t>.</w:t>
      </w:r>
    </w:p>
    <w:p w:rsidR="005905F4" w:rsidRPr="005905F4" w:rsidRDefault="005905F4" w:rsidP="005905F4">
      <w:pPr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5F4">
        <w:rPr>
          <w:rFonts w:ascii="Times New Roman" w:hAnsi="Times New Roman" w:cs="Times New Roman"/>
          <w:b/>
          <w:sz w:val="28"/>
          <w:szCs w:val="28"/>
        </w:rPr>
        <w:t>Показатели индекса эффективности воспитательной деятельности:</w:t>
      </w:r>
    </w:p>
    <w:p w:rsidR="005905F4" w:rsidRPr="005905F4" w:rsidRDefault="005905F4" w:rsidP="005905F4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905F4">
        <w:rPr>
          <w:rFonts w:ascii="Times New Roman" w:hAnsi="Times New Roman" w:cs="Times New Roman"/>
          <w:sz w:val="28"/>
          <w:szCs w:val="28"/>
        </w:rPr>
        <w:t>Вовлеченность студентов в Федеральную повес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4">
        <w:rPr>
          <w:rFonts w:ascii="Times New Roman" w:hAnsi="Times New Roman" w:cs="Times New Roman"/>
          <w:sz w:val="28"/>
          <w:szCs w:val="28"/>
        </w:rPr>
        <w:t>реализации ГМП;</w:t>
      </w:r>
    </w:p>
    <w:p w:rsidR="005905F4" w:rsidRPr="005905F4" w:rsidRDefault="005905F4" w:rsidP="005905F4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905F4">
        <w:rPr>
          <w:rFonts w:ascii="Times New Roman" w:hAnsi="Times New Roman" w:cs="Times New Roman"/>
          <w:sz w:val="28"/>
          <w:szCs w:val="28"/>
        </w:rPr>
        <w:t>Удовлетворенность внеучебной жизнью;</w:t>
      </w:r>
    </w:p>
    <w:p w:rsidR="005905F4" w:rsidRPr="005905F4" w:rsidRDefault="005905F4" w:rsidP="005905F4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905F4">
        <w:rPr>
          <w:rFonts w:ascii="Times New Roman" w:hAnsi="Times New Roman" w:cs="Times New Roman"/>
          <w:sz w:val="28"/>
          <w:szCs w:val="28"/>
        </w:rPr>
        <w:t>Удовлетворенность студентов инфраструктурой в вузе;</w:t>
      </w:r>
    </w:p>
    <w:p w:rsidR="005905F4" w:rsidRPr="005905F4" w:rsidRDefault="005905F4" w:rsidP="005905F4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905F4">
        <w:rPr>
          <w:rFonts w:ascii="Times New Roman" w:hAnsi="Times New Roman" w:cs="Times New Roman"/>
          <w:sz w:val="28"/>
          <w:szCs w:val="28"/>
        </w:rPr>
        <w:t>Привлекательность вуза для первокурсников;</w:t>
      </w:r>
    </w:p>
    <w:p w:rsidR="005905F4" w:rsidRPr="005905F4" w:rsidRDefault="005905F4" w:rsidP="005905F4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905F4">
        <w:rPr>
          <w:rFonts w:ascii="Times New Roman" w:hAnsi="Times New Roman" w:cs="Times New Roman"/>
          <w:sz w:val="28"/>
          <w:szCs w:val="28"/>
        </w:rPr>
        <w:t>Социально-психологическое самочувствие первокурсников;</w:t>
      </w:r>
    </w:p>
    <w:p w:rsidR="005905F4" w:rsidRPr="005905F4" w:rsidRDefault="005905F4" w:rsidP="005905F4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905F4">
        <w:rPr>
          <w:rFonts w:ascii="Times New Roman" w:hAnsi="Times New Roman" w:cs="Times New Roman"/>
          <w:sz w:val="28"/>
          <w:szCs w:val="28"/>
        </w:rPr>
        <w:t>Отношение студентов выпускных 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4">
        <w:rPr>
          <w:rFonts w:ascii="Times New Roman" w:hAnsi="Times New Roman" w:cs="Times New Roman"/>
          <w:sz w:val="28"/>
          <w:szCs w:val="28"/>
        </w:rPr>
        <w:t>к образовательной организации;</w:t>
      </w:r>
    </w:p>
    <w:p w:rsidR="005905F4" w:rsidRPr="005905F4" w:rsidRDefault="005905F4" w:rsidP="005905F4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905F4">
        <w:rPr>
          <w:rFonts w:ascii="Times New Roman" w:hAnsi="Times New Roman" w:cs="Times New Roman"/>
          <w:sz w:val="28"/>
          <w:szCs w:val="28"/>
        </w:rPr>
        <w:t>Взаимодействие студентов с преподавателями (ППС);</w:t>
      </w:r>
    </w:p>
    <w:p w:rsidR="005905F4" w:rsidRPr="005905F4" w:rsidRDefault="005905F4" w:rsidP="005905F4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905F4">
        <w:rPr>
          <w:rFonts w:ascii="Times New Roman" w:hAnsi="Times New Roman" w:cs="Times New Roman"/>
          <w:sz w:val="28"/>
          <w:szCs w:val="28"/>
        </w:rPr>
        <w:t>Доля студентов вузов, верящих в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F4">
        <w:rPr>
          <w:rFonts w:ascii="Times New Roman" w:hAnsi="Times New Roman" w:cs="Times New Roman"/>
          <w:sz w:val="28"/>
          <w:szCs w:val="28"/>
        </w:rPr>
        <w:t>самореализации в России;</w:t>
      </w:r>
    </w:p>
    <w:p w:rsidR="005905F4" w:rsidRPr="005905F4" w:rsidRDefault="005905F4" w:rsidP="005905F4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905F4">
        <w:rPr>
          <w:rFonts w:ascii="Times New Roman" w:hAnsi="Times New Roman" w:cs="Times New Roman"/>
          <w:sz w:val="28"/>
          <w:szCs w:val="28"/>
        </w:rPr>
        <w:t>Доверие к ректору.</w:t>
      </w:r>
    </w:p>
    <w:p w:rsidR="008268BC" w:rsidRDefault="005905F4" w:rsidP="00524EAA">
      <w:pPr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3296">
        <w:rPr>
          <w:rFonts w:ascii="Times New Roman" w:hAnsi="Times New Roman" w:cs="Times New Roman"/>
          <w:sz w:val="28"/>
          <w:szCs w:val="28"/>
        </w:rPr>
        <w:t xml:space="preserve">одробнее с расчетом рейтинга можно ознакомится в презентац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24EAA" w:rsidRPr="00B84BB8">
          <w:rPr>
            <w:rStyle w:val="a4"/>
            <w:rFonts w:ascii="Times New Roman" w:hAnsi="Times New Roman" w:cs="Times New Roman"/>
            <w:sz w:val="28"/>
            <w:szCs w:val="28"/>
          </w:rPr>
          <w:t>https://disk.yandex.ru/i/uXEsUrXVbF5HKA</w:t>
        </w:r>
      </w:hyperlink>
    </w:p>
    <w:p w:rsidR="00524EAA" w:rsidRDefault="00524EAA" w:rsidP="00524EAA">
      <w:pPr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296" w:rsidRDefault="009D3296" w:rsidP="004963E9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ение к методике расчета </w:t>
      </w:r>
    </w:p>
    <w:p w:rsidR="009D3296" w:rsidRPr="00DA2EA6" w:rsidRDefault="009D3296" w:rsidP="009D329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уз с контингентом очных студентов более 2000 тыс., то опросы должны пройти не менее 15% от контингента, их них: 30% от выборки – первокурсники, 60% от выборки – основные студенты, 10% от выборки – выпускники.</w:t>
      </w:r>
    </w:p>
    <w:p w:rsidR="009374C3" w:rsidRPr="00DA2EA6" w:rsidRDefault="009374C3" w:rsidP="009374C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уз с контингентом очных студентов до 2000 тыс., то опросы должны пройти не менее 500 студентов от контингента, их них: 150 человек – первокурсники, 300 человек – основные студенты, 50 человек – выпускники.</w:t>
      </w:r>
    </w:p>
    <w:p w:rsidR="00B8595C" w:rsidRDefault="00B8595C" w:rsidP="004963E9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5C" w:rsidRDefault="00B8595C" w:rsidP="004963E9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F4" w:rsidRDefault="005905F4" w:rsidP="004963E9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F4" w:rsidRDefault="005905F4" w:rsidP="004963E9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F4" w:rsidRDefault="005905F4" w:rsidP="004963E9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F4" w:rsidRDefault="005905F4" w:rsidP="004963E9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F4" w:rsidRDefault="005905F4" w:rsidP="004963E9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8BC" w:rsidRDefault="008268BC" w:rsidP="008268BC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268BC" w:rsidRDefault="008268BC" w:rsidP="008268BC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на платформе «Твой ход» и прохождение</w:t>
      </w:r>
      <w:r w:rsidRPr="000F4146">
        <w:rPr>
          <w:rFonts w:ascii="Times New Roman" w:hAnsi="Times New Roman" w:cs="Times New Roman"/>
          <w:b/>
          <w:sz w:val="28"/>
          <w:szCs w:val="28"/>
        </w:rPr>
        <w:t xml:space="preserve"> опрос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F4146">
        <w:rPr>
          <w:rFonts w:ascii="Times New Roman" w:hAnsi="Times New Roman" w:cs="Times New Roman"/>
          <w:b/>
          <w:sz w:val="28"/>
          <w:szCs w:val="28"/>
        </w:rPr>
        <w:t xml:space="preserve"> «Рейти</w:t>
      </w:r>
      <w:r>
        <w:rPr>
          <w:rFonts w:ascii="Times New Roman" w:hAnsi="Times New Roman" w:cs="Times New Roman"/>
          <w:b/>
          <w:sz w:val="28"/>
          <w:szCs w:val="28"/>
        </w:rPr>
        <w:t>нг вузов-мнение студентов</w:t>
      </w:r>
      <w:r w:rsidRPr="000F4146">
        <w:rPr>
          <w:rFonts w:ascii="Times New Roman" w:hAnsi="Times New Roman" w:cs="Times New Roman"/>
          <w:b/>
          <w:sz w:val="28"/>
          <w:szCs w:val="28"/>
        </w:rPr>
        <w:t>»</w:t>
      </w:r>
    </w:p>
    <w:p w:rsidR="00971C19" w:rsidRPr="00971C19" w:rsidRDefault="00971C19" w:rsidP="00971C19">
      <w:pPr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удент зарегистрирован</w:t>
      </w:r>
      <w:r w:rsidRPr="00971C19">
        <w:rPr>
          <w:rFonts w:ascii="Times New Roman" w:hAnsi="Times New Roman" w:cs="Times New Roman"/>
          <w:sz w:val="28"/>
          <w:szCs w:val="28"/>
        </w:rPr>
        <w:t xml:space="preserve"> на платформе «Твой х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C19">
        <w:rPr>
          <w:rFonts w:ascii="Times New Roman" w:hAnsi="Times New Roman" w:cs="Times New Roman"/>
          <w:sz w:val="28"/>
          <w:szCs w:val="28"/>
        </w:rPr>
        <w:t xml:space="preserve"> для быстрог</w:t>
      </w:r>
      <w:r>
        <w:rPr>
          <w:rFonts w:ascii="Times New Roman" w:hAnsi="Times New Roman" w:cs="Times New Roman"/>
          <w:sz w:val="28"/>
          <w:szCs w:val="28"/>
        </w:rPr>
        <w:t xml:space="preserve">о перехода </w:t>
      </w:r>
      <w:r w:rsidR="009F73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росу можно отсканировать</w:t>
      </w:r>
      <w:r w:rsidRPr="00971C19">
        <w:rPr>
          <w:rFonts w:ascii="Times New Roman" w:hAnsi="Times New Roman" w:cs="Times New Roman"/>
          <w:sz w:val="28"/>
          <w:szCs w:val="28"/>
        </w:rPr>
        <w:t xml:space="preserve"> </w:t>
      </w:r>
      <w:r w:rsidRPr="00971C1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71C19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5F4" w:rsidRDefault="00971C19" w:rsidP="004963E9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AE655" wp14:editId="1363349B">
            <wp:extent cx="2247900" cy="231814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900" t="25235" r="19195" b="30935"/>
                    <a:stretch/>
                  </pic:blipFill>
                  <pic:spPr bwMode="auto">
                    <a:xfrm>
                      <a:off x="0" y="0"/>
                      <a:ext cx="2265189" cy="233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C19" w:rsidRDefault="00550F9F" w:rsidP="004963E9">
      <w:pPr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ерей</w:t>
      </w:r>
      <w:r w:rsidR="00971C19" w:rsidRPr="00971C19">
        <w:rPr>
          <w:rFonts w:ascii="Times New Roman" w:hAnsi="Times New Roman" w:cs="Times New Roman"/>
          <w:sz w:val="28"/>
          <w:szCs w:val="28"/>
        </w:rPr>
        <w:t xml:space="preserve">те по ссылке </w:t>
      </w:r>
      <w:hyperlink r:id="rId9" w:history="1">
        <w:r w:rsidR="00971C19" w:rsidRPr="00971C19">
          <w:rPr>
            <w:rStyle w:val="a4"/>
            <w:rFonts w:ascii="Times New Roman" w:hAnsi="Times New Roman" w:cs="Times New Roman"/>
            <w:sz w:val="28"/>
            <w:szCs w:val="28"/>
          </w:rPr>
          <w:t>https://tvoyhod.online/lk/main-event/track-survey/surveys/10</w:t>
        </w:r>
      </w:hyperlink>
      <w:r w:rsidR="00971C19">
        <w:rPr>
          <w:rFonts w:ascii="Times New Roman" w:hAnsi="Times New Roman" w:cs="Times New Roman"/>
          <w:sz w:val="28"/>
          <w:szCs w:val="28"/>
        </w:rPr>
        <w:t>.</w:t>
      </w:r>
    </w:p>
    <w:p w:rsidR="005905F4" w:rsidRDefault="00DF3BB0" w:rsidP="00F42F9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2E52F8" w:rsidRPr="002E52F8">
        <w:rPr>
          <w:rFonts w:ascii="Times New Roman" w:hAnsi="Times New Roman" w:cs="Times New Roman"/>
          <w:sz w:val="28"/>
          <w:szCs w:val="28"/>
        </w:rPr>
        <w:t xml:space="preserve">разделены на три </w:t>
      </w:r>
      <w:r w:rsidR="0014528E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2E52F8" w:rsidRPr="002E52F8">
        <w:rPr>
          <w:rFonts w:ascii="Times New Roman" w:hAnsi="Times New Roman" w:cs="Times New Roman"/>
          <w:sz w:val="28"/>
          <w:szCs w:val="28"/>
        </w:rPr>
        <w:t>в зависимости от курса</w:t>
      </w:r>
      <w:r w:rsidR="00795533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2E52F8" w:rsidRPr="002E52F8">
        <w:rPr>
          <w:rFonts w:ascii="Times New Roman" w:hAnsi="Times New Roman" w:cs="Times New Roman"/>
          <w:sz w:val="28"/>
          <w:szCs w:val="28"/>
        </w:rPr>
        <w:t xml:space="preserve">, указанного в личном кабинете </w:t>
      </w:r>
      <w:r w:rsidR="002E52F8" w:rsidRPr="002E52F8">
        <w:rPr>
          <w:rFonts w:ascii="Times New Roman" w:hAnsi="Times New Roman" w:cs="Times New Roman"/>
          <w:sz w:val="28"/>
          <w:szCs w:val="28"/>
        </w:rPr>
        <w:softHyphen/>
        <w:t>– мнение первокурсников, мнение студентов и мнение выпускников.</w:t>
      </w:r>
    </w:p>
    <w:p w:rsidR="005905F4" w:rsidRPr="002E52F8" w:rsidRDefault="00971C19" w:rsidP="00F42F9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удент не зарегистрирован </w:t>
      </w:r>
      <w:r w:rsidR="00F42F90">
        <w:rPr>
          <w:rFonts w:ascii="Times New Roman" w:hAnsi="Times New Roman" w:cs="Times New Roman"/>
          <w:sz w:val="28"/>
          <w:szCs w:val="28"/>
        </w:rPr>
        <w:t>на платформе, ниже приведена инструкция регистрации и прохождения опроса.</w:t>
      </w:r>
    </w:p>
    <w:p w:rsidR="002E52F8" w:rsidRPr="002E52F8" w:rsidRDefault="002E52F8" w:rsidP="002E52F8">
      <w:pPr>
        <w:ind w:left="-426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2F8">
        <w:rPr>
          <w:rFonts w:ascii="Times New Roman" w:hAnsi="Times New Roman" w:cs="Times New Roman"/>
          <w:b/>
          <w:sz w:val="28"/>
          <w:szCs w:val="28"/>
        </w:rPr>
        <w:t>Для прохождения опроса необходимо:</w:t>
      </w:r>
    </w:p>
    <w:p w:rsidR="00DE2D2C" w:rsidRPr="000A7A0E" w:rsidRDefault="002E52F8" w:rsidP="00E503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ной строке браузера </w:t>
      </w:r>
      <w:r w:rsidR="00E503A7" w:rsidRPr="000A7A0E">
        <w:rPr>
          <w:rFonts w:ascii="Times New Roman" w:hAnsi="Times New Roman" w:cs="Times New Roman"/>
          <w:sz w:val="28"/>
          <w:szCs w:val="28"/>
        </w:rPr>
        <w:t>ввести</w:t>
      </w:r>
      <w:r w:rsidR="00DE2D2C" w:rsidRPr="000A7A0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2D2C" w:rsidRPr="000A7A0E">
          <w:rPr>
            <w:rStyle w:val="a4"/>
            <w:rFonts w:ascii="Times New Roman" w:hAnsi="Times New Roman" w:cs="Times New Roman"/>
            <w:sz w:val="28"/>
            <w:szCs w:val="28"/>
          </w:rPr>
          <w:t>https://tvoyhod.online/</w:t>
        </w:r>
      </w:hyperlink>
      <w:r w:rsidR="00E503A7" w:rsidRPr="000A7A0E">
        <w:rPr>
          <w:rFonts w:ascii="Times New Roman" w:hAnsi="Times New Roman" w:cs="Times New Roman"/>
          <w:sz w:val="28"/>
          <w:szCs w:val="28"/>
        </w:rPr>
        <w:t xml:space="preserve"> и нажать кнопку «Регистра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D2C" w:rsidRPr="000A7A0E" w:rsidRDefault="00DE2D2C" w:rsidP="00DE2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3A7" w:rsidRPr="000A7A0E" w:rsidRDefault="000F4146" w:rsidP="00E503A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C4B65" wp14:editId="76550FFE">
                <wp:simplePos x="0" y="0"/>
                <wp:positionH relativeFrom="column">
                  <wp:posOffset>4451985</wp:posOffset>
                </wp:positionH>
                <wp:positionV relativeFrom="paragraph">
                  <wp:posOffset>261620</wp:posOffset>
                </wp:positionV>
                <wp:extent cx="1028700" cy="220980"/>
                <wp:effectExtent l="0" t="0" r="19050" b="2667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A92FB" id="Овал 23" o:spid="_x0000_s1026" style="position:absolute;margin-left:350.55pt;margin-top:20.6pt;width:81pt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" filled="f" strokecolor="#ed7d31 [3205]" strokeweight="1pt">
                <v:stroke joinstyle="miter"/>
              </v:oval>
            </w:pict>
          </mc:Fallback>
        </mc:AlternateContent>
      </w:r>
      <w:r w:rsidR="000A7A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482600</wp:posOffset>
                </wp:positionV>
                <wp:extent cx="1386840" cy="388620"/>
                <wp:effectExtent l="19050" t="57150" r="22860" b="304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840" cy="3886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36C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35pt;margin-top:38pt;width:109.2pt;height:30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" strokecolor="#ed7d31 [3205]" strokeweight="3pt">
                <v:stroke endarrow="block" joinstyle="miter"/>
              </v:shape>
            </w:pict>
          </mc:Fallback>
        </mc:AlternateContent>
      </w:r>
      <w:r w:rsidR="00E503A7" w:rsidRPr="000A7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CA47" wp14:editId="16739BFF">
            <wp:extent cx="5753100" cy="3040380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0" t="4105" r="203" b="4904"/>
                    <a:stretch/>
                  </pic:blipFill>
                  <pic:spPr bwMode="auto">
                    <a:xfrm>
                      <a:off x="0" y="0"/>
                      <a:ext cx="575310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A7" w:rsidRPr="000A7A0E" w:rsidRDefault="00E503A7" w:rsidP="00E503A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91814" w:rsidRDefault="00E503A7" w:rsidP="009D277C">
      <w:pPr>
        <w:pStyle w:val="a3"/>
        <w:numPr>
          <w:ilvl w:val="0"/>
          <w:numId w:val="1"/>
        </w:numPr>
        <w:spacing w:before="24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A7A0E">
        <w:rPr>
          <w:rFonts w:ascii="Times New Roman" w:hAnsi="Times New Roman" w:cs="Times New Roman"/>
          <w:sz w:val="28"/>
          <w:szCs w:val="28"/>
        </w:rPr>
        <w:t>В</w:t>
      </w:r>
      <w:r w:rsidR="002E52F8">
        <w:rPr>
          <w:rFonts w:ascii="Times New Roman" w:hAnsi="Times New Roman" w:cs="Times New Roman"/>
          <w:sz w:val="28"/>
          <w:szCs w:val="28"/>
        </w:rPr>
        <w:t>вести</w:t>
      </w:r>
      <w:r w:rsidRPr="000A7A0E">
        <w:rPr>
          <w:rFonts w:ascii="Times New Roman" w:hAnsi="Times New Roman" w:cs="Times New Roman"/>
          <w:sz w:val="28"/>
          <w:szCs w:val="28"/>
        </w:rPr>
        <w:t xml:space="preserve"> адрес эле</w:t>
      </w:r>
      <w:r w:rsidR="002E52F8">
        <w:rPr>
          <w:rFonts w:ascii="Times New Roman" w:hAnsi="Times New Roman" w:cs="Times New Roman"/>
          <w:sz w:val="28"/>
          <w:szCs w:val="28"/>
        </w:rPr>
        <w:t>ктронной почты или авторизоваться</w:t>
      </w:r>
      <w:r w:rsidRPr="000A7A0E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0A7A0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2E52F8">
        <w:rPr>
          <w:rFonts w:ascii="Times New Roman" w:hAnsi="Times New Roman" w:cs="Times New Roman"/>
          <w:sz w:val="28"/>
          <w:szCs w:val="28"/>
        </w:rPr>
        <w:t>.</w:t>
      </w:r>
    </w:p>
    <w:p w:rsidR="009D277C" w:rsidRPr="009D277C" w:rsidRDefault="009D277C" w:rsidP="009D277C">
      <w:pPr>
        <w:pStyle w:val="a3"/>
        <w:spacing w:before="240" w:after="240"/>
        <w:ind w:left="714"/>
        <w:rPr>
          <w:rFonts w:ascii="Times New Roman" w:hAnsi="Times New Roman" w:cs="Times New Roman"/>
          <w:sz w:val="28"/>
          <w:szCs w:val="28"/>
        </w:rPr>
      </w:pPr>
    </w:p>
    <w:p w:rsidR="009D277C" w:rsidRPr="000A7A0E" w:rsidRDefault="00E503A7" w:rsidP="00E503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7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F4153" wp14:editId="5509226A">
            <wp:extent cx="5734685" cy="3032760"/>
            <wp:effectExtent l="19050" t="19050" r="1841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4" t="4560" b="4675"/>
                    <a:stretch/>
                  </pic:blipFill>
                  <pic:spPr bwMode="auto">
                    <a:xfrm>
                      <a:off x="0" y="0"/>
                      <a:ext cx="5734685" cy="303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7C" w:rsidRDefault="00791814" w:rsidP="009D27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7A0E">
        <w:rPr>
          <w:rFonts w:ascii="Times New Roman" w:hAnsi="Times New Roman" w:cs="Times New Roman"/>
          <w:sz w:val="28"/>
          <w:szCs w:val="28"/>
        </w:rPr>
        <w:t>Вве</w:t>
      </w:r>
      <w:r w:rsidR="002E52F8">
        <w:rPr>
          <w:rFonts w:ascii="Times New Roman" w:hAnsi="Times New Roman" w:cs="Times New Roman"/>
          <w:sz w:val="28"/>
          <w:szCs w:val="28"/>
        </w:rPr>
        <w:t>сти</w:t>
      </w:r>
      <w:r w:rsidRPr="000A7A0E">
        <w:rPr>
          <w:rFonts w:ascii="Times New Roman" w:hAnsi="Times New Roman" w:cs="Times New Roman"/>
          <w:sz w:val="28"/>
          <w:szCs w:val="28"/>
        </w:rPr>
        <w:t xml:space="preserve"> код подтверждения, направленный на электронную почту</w:t>
      </w:r>
      <w:r w:rsidR="002E52F8">
        <w:rPr>
          <w:rFonts w:ascii="Times New Roman" w:hAnsi="Times New Roman" w:cs="Times New Roman"/>
          <w:sz w:val="28"/>
          <w:szCs w:val="28"/>
        </w:rPr>
        <w:t>.</w:t>
      </w:r>
    </w:p>
    <w:p w:rsidR="009D277C" w:rsidRPr="009D277C" w:rsidRDefault="009D277C" w:rsidP="009D2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814" w:rsidRPr="000A7A0E" w:rsidRDefault="00791814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7A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8883F7" wp14:editId="1650009D">
            <wp:extent cx="5704660" cy="3032760"/>
            <wp:effectExtent l="19050" t="19050" r="1079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07" t="4560" r="1486" b="5360"/>
                    <a:stretch/>
                  </pic:blipFill>
                  <pic:spPr bwMode="auto">
                    <a:xfrm>
                      <a:off x="0" y="0"/>
                      <a:ext cx="5708117" cy="3034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C22" w:rsidRDefault="00346C22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2F90" w:rsidRPr="000A7A0E" w:rsidRDefault="00F42F90" w:rsidP="007918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D277C" w:rsidRDefault="002E52F8" w:rsidP="009D27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ройках заполнить </w:t>
      </w:r>
      <w:r w:rsidR="00C9388C">
        <w:rPr>
          <w:rFonts w:ascii="Times New Roman" w:hAnsi="Times New Roman" w:cs="Times New Roman"/>
          <w:sz w:val="28"/>
          <w:szCs w:val="28"/>
        </w:rPr>
        <w:t xml:space="preserve">вкладки </w:t>
      </w:r>
      <w:r w:rsidR="00346C22" w:rsidRPr="000A7A0E">
        <w:rPr>
          <w:rFonts w:ascii="Times New Roman" w:hAnsi="Times New Roman" w:cs="Times New Roman"/>
          <w:sz w:val="28"/>
          <w:szCs w:val="28"/>
        </w:rPr>
        <w:t>«Личные данные», «Образование»</w:t>
      </w:r>
      <w:r w:rsidR="009D277C">
        <w:rPr>
          <w:rFonts w:ascii="Times New Roman" w:hAnsi="Times New Roman" w:cs="Times New Roman"/>
          <w:sz w:val="28"/>
          <w:szCs w:val="28"/>
        </w:rPr>
        <w:t xml:space="preserve"> </w:t>
      </w:r>
      <w:r w:rsidR="009D277C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346C22" w:rsidRPr="000A7A0E">
        <w:rPr>
          <w:rFonts w:ascii="Times New Roman" w:hAnsi="Times New Roman" w:cs="Times New Roman"/>
          <w:sz w:val="28"/>
          <w:szCs w:val="28"/>
        </w:rPr>
        <w:t>«Контак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77C" w:rsidRPr="009D277C" w:rsidRDefault="009D277C" w:rsidP="009D2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C22" w:rsidRPr="000A7A0E" w:rsidRDefault="0014528E" w:rsidP="00346C2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C4B65" wp14:editId="76550FFE">
                <wp:simplePos x="0" y="0"/>
                <wp:positionH relativeFrom="column">
                  <wp:posOffset>-13335</wp:posOffset>
                </wp:positionH>
                <wp:positionV relativeFrom="paragraph">
                  <wp:posOffset>2260600</wp:posOffset>
                </wp:positionV>
                <wp:extent cx="1028700" cy="220980"/>
                <wp:effectExtent l="0" t="0" r="19050" b="2667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0BE60" id="Овал 22" o:spid="_x0000_s1026" style="position:absolute;margin-left:-1.05pt;margin-top:178pt;width:81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" filled="f" strokecolor="#ed7d31 [3205]" strokeweight="1pt">
                <v:stroke joinstyle="miter"/>
              </v:oval>
            </w:pict>
          </mc:Fallback>
        </mc:AlternateContent>
      </w:r>
      <w:r w:rsidR="000F41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496820</wp:posOffset>
                </wp:positionV>
                <wp:extent cx="525780" cy="579120"/>
                <wp:effectExtent l="38100" t="38100" r="26670" b="304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5791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0A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0.55pt;margin-top:196.6pt;width:41.4pt;height:45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" strokecolor="#ed7d31 [3205]" strokeweight="2.25pt">
                <v:stroke endarrow="block" joinstyle="miter"/>
              </v:shape>
            </w:pict>
          </mc:Fallback>
        </mc:AlternateContent>
      </w:r>
      <w:r w:rsidR="00346C22" w:rsidRPr="000A7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EE120" wp14:editId="6581F43D">
            <wp:extent cx="5715000" cy="3040380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7" t="4561" r="587" b="4447"/>
                    <a:stretch/>
                  </pic:blipFill>
                  <pic:spPr bwMode="auto">
                    <a:xfrm>
                      <a:off x="0" y="0"/>
                      <a:ext cx="5715000" cy="3040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7C" w:rsidRDefault="00346C22" w:rsidP="009D27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7A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8FDF6" wp14:editId="64039D05">
            <wp:extent cx="5775960" cy="2971800"/>
            <wp:effectExtent l="19050" t="19050" r="152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1" t="4333" r="-182" b="6727"/>
                    <a:stretch/>
                  </pic:blipFill>
                  <pic:spPr bwMode="auto">
                    <a:xfrm>
                      <a:off x="0" y="0"/>
                      <a:ext cx="577596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7C" w:rsidRPr="000A7A0E" w:rsidRDefault="009D277C" w:rsidP="009D27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D277C" w:rsidRDefault="000A7A0E" w:rsidP="00346C22">
      <w:pPr>
        <w:rPr>
          <w:rFonts w:ascii="Times New Roman" w:hAnsi="Times New Roman" w:cs="Times New Roman"/>
          <w:sz w:val="28"/>
          <w:szCs w:val="28"/>
        </w:rPr>
      </w:pPr>
      <w:r w:rsidRPr="000A7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BB22B" wp14:editId="0CE3ED14">
            <wp:extent cx="5801591" cy="3063240"/>
            <wp:effectExtent l="19050" t="19050" r="2794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9" t="4105" r="716" b="5588"/>
                    <a:stretch/>
                  </pic:blipFill>
                  <pic:spPr bwMode="auto">
                    <a:xfrm>
                      <a:off x="0" y="0"/>
                      <a:ext cx="5805198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F90" w:rsidRPr="000A7A0E" w:rsidRDefault="00F42F90" w:rsidP="00346C22">
      <w:pPr>
        <w:rPr>
          <w:rFonts w:ascii="Times New Roman" w:hAnsi="Times New Roman" w:cs="Times New Roman"/>
          <w:sz w:val="28"/>
          <w:szCs w:val="28"/>
        </w:rPr>
      </w:pPr>
    </w:p>
    <w:p w:rsidR="004E627D" w:rsidRDefault="002E52F8" w:rsidP="009D27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</w:t>
      </w:r>
      <w:r w:rsidR="00346C22" w:rsidRPr="009D277C">
        <w:rPr>
          <w:rFonts w:ascii="Times New Roman" w:hAnsi="Times New Roman" w:cs="Times New Roman"/>
          <w:sz w:val="28"/>
          <w:szCs w:val="28"/>
        </w:rPr>
        <w:t xml:space="preserve"> в</w:t>
      </w:r>
      <w:r w:rsidR="0014528E">
        <w:rPr>
          <w:rFonts w:ascii="Times New Roman" w:hAnsi="Times New Roman" w:cs="Times New Roman"/>
          <w:sz w:val="28"/>
          <w:szCs w:val="28"/>
        </w:rPr>
        <w:t>о</w:t>
      </w:r>
      <w:r w:rsidR="00346C22" w:rsidRPr="009D277C">
        <w:rPr>
          <w:rFonts w:ascii="Times New Roman" w:hAnsi="Times New Roman" w:cs="Times New Roman"/>
          <w:sz w:val="28"/>
          <w:szCs w:val="28"/>
        </w:rPr>
        <w:t xml:space="preserve"> вкладку «Конкурс»</w:t>
      </w:r>
      <w:r w:rsidR="009D277C">
        <w:rPr>
          <w:rFonts w:ascii="Times New Roman" w:hAnsi="Times New Roman" w:cs="Times New Roman"/>
          <w:sz w:val="28"/>
          <w:szCs w:val="28"/>
        </w:rPr>
        <w:t xml:space="preserve"> </w:t>
      </w:r>
      <w:r w:rsidR="009D277C">
        <w:rPr>
          <w:rFonts w:ascii="Times New Roman" w:hAnsi="Times New Roman" w:cs="Times New Roman"/>
          <w:sz w:val="28"/>
          <w:szCs w:val="28"/>
        </w:rPr>
        <w:softHyphen/>
      </w:r>
      <w:r w:rsidR="009D277C">
        <w:rPr>
          <w:rFonts w:ascii="Times New Roman" w:hAnsi="Times New Roman" w:cs="Times New Roman"/>
          <w:sz w:val="28"/>
          <w:szCs w:val="28"/>
        </w:rPr>
        <w:softHyphen/>
      </w:r>
      <w:r w:rsidR="009D277C">
        <w:rPr>
          <w:rFonts w:ascii="Times New Roman" w:hAnsi="Times New Roman" w:cs="Times New Roman"/>
          <w:sz w:val="28"/>
          <w:szCs w:val="28"/>
        </w:rPr>
        <w:softHyphen/>
        <w:t>–</w:t>
      </w:r>
      <w:r w:rsidR="004E627D" w:rsidRPr="009D277C">
        <w:rPr>
          <w:rFonts w:ascii="Times New Roman" w:hAnsi="Times New Roman" w:cs="Times New Roman"/>
          <w:sz w:val="28"/>
          <w:szCs w:val="28"/>
        </w:rPr>
        <w:t xml:space="preserve"> трек «Определя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77C" w:rsidRPr="009D277C" w:rsidRDefault="009D277C" w:rsidP="009D2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77C" w:rsidRDefault="0014528E" w:rsidP="00346C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925830</wp:posOffset>
                </wp:positionV>
                <wp:extent cx="198120" cy="1082040"/>
                <wp:effectExtent l="19050" t="38100" r="49530" b="38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0820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2D77" id="Прямая со стрелкой 14" o:spid="_x0000_s1026" type="#_x0000_t32" style="position:absolute;margin-left:95.55pt;margin-top:72.9pt;width:15.6pt;height:8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062990</wp:posOffset>
                </wp:positionV>
                <wp:extent cx="297180" cy="967740"/>
                <wp:effectExtent l="57150" t="38100" r="26670" b="228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9677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E756" id="Прямая со стрелкой 15" o:spid="_x0000_s1026" type="#_x0000_t32" style="position:absolute;margin-left:72.75pt;margin-top:83.7pt;width:23.4pt;height:76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C4B65" wp14:editId="76550FFE">
                <wp:simplePos x="0" y="0"/>
                <wp:positionH relativeFrom="margin">
                  <wp:align>left</wp:align>
                </wp:positionH>
                <wp:positionV relativeFrom="paragraph">
                  <wp:posOffset>866140</wp:posOffset>
                </wp:positionV>
                <wp:extent cx="1028700" cy="220980"/>
                <wp:effectExtent l="0" t="0" r="19050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49686" id="Овал 20" o:spid="_x0000_s1026" style="position:absolute;margin-left:0;margin-top:68.2pt;width:81pt;height:17.4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C4B65" wp14:editId="76550FFE">
                <wp:simplePos x="0" y="0"/>
                <wp:positionH relativeFrom="column">
                  <wp:posOffset>1221105</wp:posOffset>
                </wp:positionH>
                <wp:positionV relativeFrom="paragraph">
                  <wp:posOffset>721360</wp:posOffset>
                </wp:positionV>
                <wp:extent cx="1028700" cy="220980"/>
                <wp:effectExtent l="0" t="0" r="19050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4F739" id="Овал 21" o:spid="_x0000_s1026" style="position:absolute;margin-left:96.15pt;margin-top:56.8pt;width:81pt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" filled="f" strokecolor="#ed7d31 [3205]" strokeweight="1pt">
                <v:stroke joinstyle="miter"/>
              </v:oval>
            </w:pict>
          </mc:Fallback>
        </mc:AlternateContent>
      </w:r>
      <w:r w:rsidR="004E627D">
        <w:rPr>
          <w:noProof/>
          <w:lang w:eastAsia="ru-RU"/>
        </w:rPr>
        <w:drawing>
          <wp:inline distT="0" distB="0" distL="0" distR="0" wp14:anchorId="5961C614" wp14:editId="714DC5B9">
            <wp:extent cx="5898128" cy="3116580"/>
            <wp:effectExtent l="19050" t="19050" r="2667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9" t="4104" r="-182" b="4675"/>
                    <a:stretch/>
                  </pic:blipFill>
                  <pic:spPr bwMode="auto">
                    <a:xfrm>
                      <a:off x="0" y="0"/>
                      <a:ext cx="5901881" cy="3118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7C" w:rsidRDefault="009D277C" w:rsidP="00346C22">
      <w:pPr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346C22">
      <w:pPr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346C22">
      <w:pPr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346C22">
      <w:pPr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346C22">
      <w:pPr>
        <w:rPr>
          <w:rFonts w:ascii="Times New Roman" w:hAnsi="Times New Roman" w:cs="Times New Roman"/>
          <w:sz w:val="28"/>
          <w:szCs w:val="28"/>
        </w:rPr>
      </w:pPr>
    </w:p>
    <w:p w:rsidR="00F42F90" w:rsidRDefault="00F42F90" w:rsidP="00346C22">
      <w:pPr>
        <w:rPr>
          <w:rFonts w:ascii="Times New Roman" w:hAnsi="Times New Roman" w:cs="Times New Roman"/>
          <w:sz w:val="28"/>
          <w:szCs w:val="28"/>
        </w:rPr>
      </w:pPr>
    </w:p>
    <w:p w:rsidR="009D277C" w:rsidRPr="0014528E" w:rsidRDefault="002E52F8" w:rsidP="001452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</w:t>
      </w:r>
      <w:r w:rsidR="000F4146" w:rsidRPr="009D277C">
        <w:rPr>
          <w:rFonts w:ascii="Times New Roman" w:hAnsi="Times New Roman" w:cs="Times New Roman"/>
          <w:sz w:val="28"/>
          <w:szCs w:val="28"/>
        </w:rPr>
        <w:t xml:space="preserve"> кнопку «Участвовать»</w:t>
      </w:r>
      <w:r w:rsidR="0014528E">
        <w:rPr>
          <w:rFonts w:ascii="Times New Roman" w:hAnsi="Times New Roman" w:cs="Times New Roman"/>
          <w:sz w:val="28"/>
          <w:szCs w:val="28"/>
        </w:rPr>
        <w:t>.</w:t>
      </w:r>
    </w:p>
    <w:p w:rsidR="0014528E" w:rsidRDefault="0014528E" w:rsidP="000F4146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631950</wp:posOffset>
                </wp:positionV>
                <wp:extent cx="769620" cy="533400"/>
                <wp:effectExtent l="19050" t="38100" r="4953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7702" id="Прямая со стрелкой 19" o:spid="_x0000_s1026" type="#_x0000_t32" style="position:absolute;margin-left:115.7pt;margin-top:128.5pt;width:60.6pt;height:4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431925</wp:posOffset>
                </wp:positionV>
                <wp:extent cx="1028700" cy="220980"/>
                <wp:effectExtent l="0" t="0" r="19050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7DD83" id="Овал 18" o:spid="_x0000_s1026" style="position:absolute;margin-left:171.15pt;margin-top:112.75pt;width:81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855169" wp14:editId="3A911C16">
            <wp:extent cx="5902924" cy="3131820"/>
            <wp:effectExtent l="19050" t="19050" r="22225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66" t="4788" b="3306"/>
                    <a:stretch/>
                  </pic:blipFill>
                  <pic:spPr bwMode="auto">
                    <a:xfrm>
                      <a:off x="0" y="0"/>
                      <a:ext cx="5909019" cy="313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7C" w:rsidRDefault="009D277C" w:rsidP="000F4146">
      <w:pPr>
        <w:rPr>
          <w:rFonts w:ascii="Times New Roman" w:hAnsi="Times New Roman" w:cs="Times New Roman"/>
          <w:sz w:val="28"/>
          <w:szCs w:val="28"/>
        </w:rPr>
      </w:pPr>
    </w:p>
    <w:p w:rsidR="00E154AE" w:rsidRDefault="00E154AE" w:rsidP="000F4146">
      <w:pPr>
        <w:rPr>
          <w:rFonts w:ascii="Times New Roman" w:hAnsi="Times New Roman" w:cs="Times New Roman"/>
          <w:sz w:val="28"/>
          <w:szCs w:val="28"/>
        </w:rPr>
      </w:pPr>
    </w:p>
    <w:p w:rsidR="000F4146" w:rsidRDefault="009D277C" w:rsidP="009D27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2E52F8">
        <w:rPr>
          <w:rFonts w:ascii="Times New Roman" w:hAnsi="Times New Roman" w:cs="Times New Roman"/>
          <w:sz w:val="28"/>
          <w:szCs w:val="28"/>
        </w:rPr>
        <w:t>йти</w:t>
      </w:r>
      <w:r>
        <w:rPr>
          <w:rFonts w:ascii="Times New Roman" w:hAnsi="Times New Roman" w:cs="Times New Roman"/>
          <w:sz w:val="28"/>
          <w:szCs w:val="28"/>
        </w:rPr>
        <w:t xml:space="preserve"> опрос «</w:t>
      </w:r>
      <w:r w:rsidR="00E154AE">
        <w:rPr>
          <w:rFonts w:ascii="Times New Roman" w:hAnsi="Times New Roman" w:cs="Times New Roman"/>
          <w:sz w:val="28"/>
          <w:szCs w:val="28"/>
        </w:rPr>
        <w:t>Индекс эффективности воспитательной деятельности в вуз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52F8">
        <w:rPr>
          <w:rFonts w:ascii="Times New Roman" w:hAnsi="Times New Roman" w:cs="Times New Roman"/>
          <w:sz w:val="28"/>
          <w:szCs w:val="28"/>
        </w:rPr>
        <w:t>.</w:t>
      </w:r>
    </w:p>
    <w:p w:rsidR="009D277C" w:rsidRDefault="00E154AE" w:rsidP="009D27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21310</wp:posOffset>
            </wp:positionV>
            <wp:extent cx="6109335" cy="1896745"/>
            <wp:effectExtent l="0" t="0" r="571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77C" w:rsidRPr="009D277C" w:rsidRDefault="009D277C" w:rsidP="009D27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2F90" w:rsidRPr="00E154AE" w:rsidRDefault="00F42F90" w:rsidP="00E154AE">
      <w:pPr>
        <w:rPr>
          <w:rFonts w:ascii="Times New Roman" w:hAnsi="Times New Roman" w:cs="Times New Roman"/>
          <w:sz w:val="28"/>
          <w:szCs w:val="28"/>
        </w:rPr>
      </w:pPr>
    </w:p>
    <w:p w:rsidR="00F42F90" w:rsidRPr="000A7A0E" w:rsidRDefault="00F42F90" w:rsidP="00346C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28E" w:rsidRDefault="0014528E" w:rsidP="0014528E">
      <w:pPr>
        <w:pStyle w:val="a3"/>
        <w:numPr>
          <w:ilvl w:val="0"/>
          <w:numId w:val="1"/>
        </w:numPr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B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править результаты</w:t>
      </w:r>
      <w:r w:rsidR="00F04BF5" w:rsidRPr="00F04BF5">
        <w:rPr>
          <w:rFonts w:ascii="Times New Roman" w:hAnsi="Times New Roman" w:cs="Times New Roman"/>
          <w:sz w:val="28"/>
          <w:szCs w:val="28"/>
        </w:rPr>
        <w:t xml:space="preserve"> </w:t>
      </w:r>
      <w:r w:rsidR="00F04BF5">
        <w:rPr>
          <w:rFonts w:ascii="Times New Roman" w:hAnsi="Times New Roman" w:cs="Times New Roman"/>
          <w:sz w:val="28"/>
          <w:szCs w:val="28"/>
        </w:rPr>
        <w:t>после последнего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28E" w:rsidRDefault="0014528E" w:rsidP="0014528E">
      <w:pPr>
        <w:pStyle w:val="a3"/>
        <w:ind w:left="0"/>
        <w:rPr>
          <w:noProof/>
          <w:lang w:eastAsia="ru-RU"/>
        </w:rPr>
      </w:pPr>
    </w:p>
    <w:p w:rsidR="00346C22" w:rsidRPr="000A7A0E" w:rsidRDefault="00E154AE" w:rsidP="001452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ge">
                  <wp:posOffset>6761480</wp:posOffset>
                </wp:positionV>
                <wp:extent cx="2895600" cy="396240"/>
                <wp:effectExtent l="0" t="0" r="19050" b="228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27BDF" id="Овал 6" o:spid="_x0000_s1026" style="position:absolute;margin-left:169.1pt;margin-top:532.4pt;width:228pt;height:3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" filled="f" strokecolor="#ed7d31 [3205]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ge">
                  <wp:posOffset>6273800</wp:posOffset>
                </wp:positionV>
                <wp:extent cx="609600" cy="472440"/>
                <wp:effectExtent l="19050" t="19050" r="57150" b="419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72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11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49.9pt;margin-top:494pt;width:48pt;height:3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" strokecolor="#ed7d31 [3205]" strokeweight="2.25pt">
                <v:stroke endarrow="block" joinstyle="miter"/>
                <w10:wrap anchory="page"/>
              </v:shape>
            </w:pict>
          </mc:Fallback>
        </mc:AlternateContent>
      </w:r>
      <w:r w:rsidR="0014528E">
        <w:rPr>
          <w:noProof/>
          <w:lang w:eastAsia="ru-RU"/>
        </w:rPr>
        <w:drawing>
          <wp:inline distT="0" distB="0" distL="0" distR="0" wp14:anchorId="56775689" wp14:editId="1E5779B4">
            <wp:extent cx="5937250" cy="3162300"/>
            <wp:effectExtent l="19050" t="19050" r="254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88" t="3985" b="4150"/>
                    <a:stretch/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6C22" w:rsidRPr="000A7A0E" w:rsidSect="009D277C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7584D"/>
    <w:multiLevelType w:val="hybridMultilevel"/>
    <w:tmpl w:val="6342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359A9"/>
    <w:multiLevelType w:val="hybridMultilevel"/>
    <w:tmpl w:val="F7F074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04811331">
    <w:abstractNumId w:val="0"/>
  </w:num>
  <w:num w:numId="2" w16cid:durableId="155373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10"/>
    <w:rsid w:val="00061A7B"/>
    <w:rsid w:val="000A7A0E"/>
    <w:rsid w:val="000B50A1"/>
    <w:rsid w:val="000F4146"/>
    <w:rsid w:val="0014528E"/>
    <w:rsid w:val="002E52F8"/>
    <w:rsid w:val="00346C22"/>
    <w:rsid w:val="004963E9"/>
    <w:rsid w:val="004E5054"/>
    <w:rsid w:val="004E627D"/>
    <w:rsid w:val="00524EAA"/>
    <w:rsid w:val="00550F9F"/>
    <w:rsid w:val="005905F4"/>
    <w:rsid w:val="006C106E"/>
    <w:rsid w:val="00791814"/>
    <w:rsid w:val="00795533"/>
    <w:rsid w:val="008268BC"/>
    <w:rsid w:val="009374C3"/>
    <w:rsid w:val="00956B10"/>
    <w:rsid w:val="00971C19"/>
    <w:rsid w:val="009D277C"/>
    <w:rsid w:val="009D3296"/>
    <w:rsid w:val="009F7346"/>
    <w:rsid w:val="00B8595C"/>
    <w:rsid w:val="00C46CF8"/>
    <w:rsid w:val="00C9388C"/>
    <w:rsid w:val="00DE2D2C"/>
    <w:rsid w:val="00DF3BB0"/>
    <w:rsid w:val="00E154AE"/>
    <w:rsid w:val="00E503A7"/>
    <w:rsid w:val="00F04BF5"/>
    <w:rsid w:val="00F3639B"/>
    <w:rsid w:val="00F4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F71E"/>
  <w15:chartTrackingRefBased/>
  <w15:docId w15:val="{D2B75923-F468-4788-AAB1-91DD9460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D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2D2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2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sk.yandex.ru/i/uXEsUrXVbF5HK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tvoyhod.online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tvoyhod.online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tvoyhod.online/lk/main-event/track-survey/surveys/1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C918-5ED2-4499-9803-B8F61FB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улатова Полина Андреевна</cp:lastModifiedBy>
  <cp:revision>4</cp:revision>
  <dcterms:created xsi:type="dcterms:W3CDTF">2022-10-05T16:09:00Z</dcterms:created>
  <dcterms:modified xsi:type="dcterms:W3CDTF">2022-10-10T16:30:00Z</dcterms:modified>
</cp:coreProperties>
</file>